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14:paraId="59415B71" w14:textId="77777777" w:rsidTr="006C08A0">
        <w:tc>
          <w:tcPr>
            <w:tcW w:w="5013" w:type="dxa"/>
            <w:vAlign w:val="bottom"/>
          </w:tcPr>
          <w:p w14:paraId="57F92E5C" w14:textId="77777777" w:rsidR="00C84833" w:rsidRDefault="00F73BF4" w:rsidP="00C84833">
            <w:pPr>
              <w:pStyle w:val="Titre"/>
            </w:pPr>
            <w:sdt>
              <w:sdtPr>
                <w:alias w:val="Entrez le prénom :"/>
                <w:tag w:val="Entrez le prénom :"/>
                <w:id w:val="1306818671"/>
                <w:placeholder>
                  <w:docPart w:val="34C0DE04D7A64CC4A6359F3BD4E92315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fr-FR"/>
                  </w:rPr>
                  <w:t>Pré</w:t>
                </w:r>
                <w:r w:rsidR="00D92B95">
                  <w:rPr>
                    <w:lang w:bidi="fr-FR"/>
                  </w:rPr>
                  <w:t>nom</w:t>
                </w:r>
              </w:sdtContent>
            </w:sdt>
            <w:r w:rsidR="00D92B95">
              <w:rPr>
                <w:lang w:bidi="fr-FR"/>
              </w:rPr>
              <w:br/>
            </w:r>
            <w:sdt>
              <w:sdtPr>
                <w:alias w:val="Entrez le nom :"/>
                <w:tag w:val="Entrez le nom :"/>
                <w:id w:val="-1656595288"/>
                <w:placeholder>
                  <w:docPart w:val="33F45F2F87354C798A91A3E28379358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fr-FR"/>
                  </w:rPr>
                  <w:t>Nom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791"/>
              <w:gridCol w:w="406"/>
            </w:tblGrid>
            <w:tr w:rsidR="00932D92" w:rsidRPr="009D0878" w14:paraId="59AA63F9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D745212" w14:textId="77777777" w:rsidR="004E2970" w:rsidRPr="009D0878" w:rsidRDefault="00F73BF4" w:rsidP="004E2970">
                  <w:pPr>
                    <w:pStyle w:val="Coordonnes"/>
                  </w:pPr>
                  <w:sdt>
                    <w:sdtPr>
                      <w:alias w:val="Entrez l’adresse :"/>
                      <w:tag w:val="Entrez l’adresse :"/>
                      <w:id w:val="966779368"/>
                      <w:placeholder>
                        <w:docPart w:val="FB76B11A15D44E66B742F305AD35F043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fr-FR"/>
                        </w:rPr>
                        <w:t>Adresse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27D3D6D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4BAEF5A3" wp14:editId="12124463">
                            <wp:extent cx="118872" cy="118872"/>
                            <wp:effectExtent l="0" t="0" r="0" b="0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47B716" id="Icône Adresse" o:spid="_x0000_s1026" alt="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BD0B517" w14:textId="77777777" w:rsidTr="00972024"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E985DB0B517942E780F27B106DA5D0E8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8CA3E71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Téléphone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1CA5FFA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61D63918" wp14:editId="72593139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71B24F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8BB0B79" w14:textId="77777777" w:rsidTr="00972024"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18897702543A4FF8BECE487072500A40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0C000D6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Adresse e-mail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0ECD52F" w14:textId="77777777" w:rsidR="00932D92" w:rsidRPr="009D0878" w:rsidRDefault="007307A3" w:rsidP="00932D92">
                  <w:pPr>
                    <w:pStyle w:val="Icnes"/>
                  </w:pPr>
                  <w:r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62C239F0" wp14:editId="50358B1F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58545B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D874733" w14:textId="77777777" w:rsidTr="00972024">
              <w:sdt>
                <w:sdtPr>
                  <w:alias w:val="Entrez votre profil LinkedIn :"/>
                  <w:tag w:val="Entrez votre profil LinkedIn :"/>
                  <w:id w:val="1102843699"/>
                  <w:placeholder>
                    <w:docPart w:val="6D3297837D7F4B16B9D35E5349C17908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AB3D88E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Profil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0879C63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3127036C" wp14:editId="40BB13EF">
                            <wp:extent cx="109728" cy="109728"/>
                            <wp:effectExtent l="0" t="0" r="5080" b="5080"/>
                            <wp:docPr id="56" name="Icône LinkedIn" descr="Icôn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646A142" id="Icône LinkedIn" o:spid="_x0000_s1026" alt="Icôn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CxyXCqywwAABU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15ACEDD" w14:textId="77777777" w:rsidTr="00972024">
              <w:sdt>
                <w:sdtPr>
                  <w:alias w:val="Entrez votre adresse Twitter/Blog/Portfolio :"/>
                  <w:tag w:val="Entrez votre adresse Twitter/Blog/Portfolio :"/>
                  <w:id w:val="182791170"/>
                  <w:placeholder>
                    <w:docPart w:val="14929CA658B34A5BAAB37771FA911BA1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9C34313" w14:textId="77777777" w:rsidR="00932D92" w:rsidRPr="009D0878" w:rsidRDefault="00932D92" w:rsidP="00932D92">
                      <w:pPr>
                        <w:pStyle w:val="Coordonnes"/>
                      </w:pPr>
                      <w:r w:rsidRPr="009D0878">
                        <w:rPr>
                          <w:lang w:bidi="fr-FR"/>
                        </w:rPr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2F0F7B0" w14:textId="77777777" w:rsidR="00932D92" w:rsidRPr="009D0878" w:rsidRDefault="00932D92" w:rsidP="00932D92">
                  <w:pPr>
                    <w:pStyle w:val="Icnes"/>
                  </w:pPr>
                  <w:r w:rsidRPr="009D0878">
                    <w:rPr>
                      <w:noProof/>
                      <w:lang w:bidi="fr-FR"/>
                    </w:rPr>
                    <mc:AlternateContent>
                      <mc:Choice Requires="wps">
                        <w:drawing>
                          <wp:inline distT="0" distB="0" distL="0" distR="0" wp14:anchorId="63F89F86" wp14:editId="540CC081">
                            <wp:extent cx="118872" cy="118872"/>
                            <wp:effectExtent l="0" t="0" r="0" b="0"/>
                            <wp:docPr id="57" name="Icône de site web" descr="Icône Twitter/Blog/Portfoli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24464B" id="Icône de site web" o:spid="_x0000_s1026" alt="Icône Twitter/Blog/Portfolio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3BEC967" w14:textId="77777777" w:rsidR="00D92B95" w:rsidRDefault="00D92B95" w:rsidP="009D3336">
            <w:pPr>
              <w:pStyle w:val="En-tte"/>
            </w:pPr>
          </w:p>
        </w:tc>
      </w:tr>
    </w:tbl>
    <w:p w14:paraId="3B5DF4E3" w14:textId="77777777" w:rsidR="00C43D65" w:rsidRDefault="00F73BF4">
      <w:sdt>
        <w:sdtPr>
          <w:alias w:val="Entrez le texte du C.V. :"/>
          <w:tag w:val="Entrez le texte du C.V. :"/>
          <w:id w:val="-580826667"/>
          <w:placeholder>
            <w:docPart w:val="3BCAAEFE2C2C4EB68E85B3C8D23DC4AE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fr-FR"/>
            </w:rPr>
            <w:t>Pour remplacer ce texte de conseil par votre propre texte, cliquez simplement dessus, puis commencez à taper. Décrivez brièvement votre objectif professionnel ou faites un résumé de vos compétences. Réutilisez les mots clés de la description du poste.</w:t>
          </w:r>
        </w:sdtContent>
      </w:sdt>
    </w:p>
    <w:p w14:paraId="1E888574" w14:textId="77777777" w:rsidR="00AD13CB" w:rsidRDefault="00F73BF4" w:rsidP="00AD13CB">
      <w:pPr>
        <w:pStyle w:val="Titre1"/>
      </w:pPr>
      <w:sdt>
        <w:sdtPr>
          <w:alias w:val="Compétences :"/>
          <w:tag w:val="Compétences :"/>
          <w:id w:val="-891506033"/>
          <w:placeholder>
            <w:docPart w:val="E7409E7370004877B31317D3F4C2F4AA"/>
          </w:placeholder>
          <w:temporary/>
          <w:showingPlcHdr/>
          <w15:appearance w15:val="hidden"/>
        </w:sdtPr>
        <w:sdtEndPr/>
        <w:sdtContent>
          <w:r w:rsidR="004937AE">
            <w:rPr>
              <w:lang w:bidi="fr-FR"/>
            </w:rPr>
            <w:t>Compétences</w:t>
          </w:r>
        </w:sdtContent>
      </w:sdt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504"/>
        <w:gridCol w:w="4522"/>
      </w:tblGrid>
      <w:tr w:rsidR="005B1D68" w14:paraId="0E876272" w14:textId="77777777" w:rsidTr="00564951">
        <w:tc>
          <w:tcPr>
            <w:tcW w:w="4680" w:type="dxa"/>
          </w:tcPr>
          <w:sdt>
            <w:sdtPr>
              <w:alias w:val="Entrez vos compétences 1 :"/>
              <w:tag w:val="Entrez vos compétences 1 :"/>
              <w:id w:val="-1131628409"/>
              <w:placeholder>
                <w:docPart w:val="C715C6F207C2479B82C749983E68447A"/>
              </w:placeholder>
              <w:temporary/>
              <w:showingPlcHdr/>
              <w15:appearance w15:val="hidden"/>
            </w:sdtPr>
            <w:sdtEndPr/>
            <w:sdtContent>
              <w:p w14:paraId="76747693" w14:textId="77777777" w:rsidR="005B1D68" w:rsidRDefault="004937AE" w:rsidP="00BC7376">
                <w:pPr>
                  <w:pStyle w:val="Listepuces"/>
                  <w:numPr>
                    <w:ilvl w:val="0"/>
                    <w:numId w:val="4"/>
                  </w:numPr>
                </w:pPr>
                <w:r>
                  <w:rPr>
                    <w:lang w:bidi="fr-FR"/>
                  </w:rPr>
                  <w:t>Dressez une liste de vos atouts en rapport avec le poste que vous visez</w:t>
                </w:r>
              </w:p>
            </w:sdtContent>
          </w:sdt>
          <w:p w14:paraId="6CF5D185" w14:textId="77777777" w:rsidR="00752315" w:rsidRPr="004937AE" w:rsidRDefault="00F73BF4" w:rsidP="00BC7376">
            <w:pPr>
              <w:pStyle w:val="Listepuces"/>
              <w:numPr>
                <w:ilvl w:val="0"/>
                <w:numId w:val="4"/>
              </w:numPr>
            </w:pPr>
            <w:sdt>
              <w:sdtPr>
                <w:alias w:val="Entrez vos compétences 2 :"/>
                <w:tag w:val="Entrez vos compétences 2 :"/>
                <w:id w:val="-1567563613"/>
                <w:placeholder>
                  <w:docPart w:val="DC113F8DCD194448964E2C5B47C87593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fr-FR"/>
                  </w:rPr>
                  <w:t>Indiquez l’un de vos atouts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Entrez vos compétences 3 :"/>
              <w:tag w:val="Entrez vos compétences 3 :"/>
              <w:id w:val="2119333377"/>
              <w:placeholder>
                <w:docPart w:val="7F3A0DCFDAA3411A9507790F1F298FAB"/>
              </w:placeholder>
              <w:temporary/>
              <w:showingPlcHdr/>
              <w15:appearance w15:val="hidden"/>
            </w:sdtPr>
            <w:sdtEndPr/>
            <w:sdtContent>
              <w:p w14:paraId="2D73DFB7" w14:textId="77777777" w:rsidR="005B1D68" w:rsidRDefault="004937AE" w:rsidP="00BC7376">
                <w:pPr>
                  <w:pStyle w:val="Listepuces"/>
                </w:pPr>
                <w:r>
                  <w:rPr>
                    <w:lang w:bidi="fr-FR"/>
                  </w:rPr>
                  <w:t>Indiquez l’un de vos atouts</w:t>
                </w:r>
              </w:p>
            </w:sdtContent>
          </w:sdt>
          <w:sdt>
            <w:sdtPr>
              <w:alias w:val="Entrez vos compétences 4 :"/>
              <w:tag w:val="Entrez vos compétences 4 :"/>
              <w:id w:val="5183335"/>
              <w:placeholder>
                <w:docPart w:val="E1902887C6EC49828019F47AA13DE16D"/>
              </w:placeholder>
              <w:temporary/>
              <w:showingPlcHdr/>
              <w15:appearance w15:val="hidden"/>
            </w:sdtPr>
            <w:sdtEndPr/>
            <w:sdtContent>
              <w:p w14:paraId="515A47D2" w14:textId="77777777" w:rsidR="00752315" w:rsidRDefault="00752315" w:rsidP="00BC7376">
                <w:pPr>
                  <w:pStyle w:val="Listepuces"/>
                </w:pPr>
                <w:r>
                  <w:rPr>
                    <w:lang w:bidi="fr-FR"/>
                  </w:rPr>
                  <w:t>Indiquez l’un de vos atouts</w:t>
                </w:r>
              </w:p>
            </w:sdtContent>
          </w:sdt>
          <w:sdt>
            <w:sdtPr>
              <w:alias w:val="Entrez vos compétences 5 :"/>
              <w:tag w:val="Entrez vos compétences 5 :"/>
              <w:id w:val="-783187200"/>
              <w:placeholder>
                <w:docPart w:val="24EAAFBC834D487CBF060C692E336DF1"/>
              </w:placeholder>
              <w:temporary/>
              <w:showingPlcHdr/>
              <w15:appearance w15:val="hidden"/>
            </w:sdtPr>
            <w:sdtEndPr/>
            <w:sdtContent>
              <w:p w14:paraId="0F82230D" w14:textId="77777777" w:rsidR="00752315" w:rsidRPr="004937AE" w:rsidRDefault="00752315" w:rsidP="00BC7376">
                <w:pPr>
                  <w:pStyle w:val="Listepuces"/>
                </w:pPr>
                <w:r>
                  <w:rPr>
                    <w:lang w:bidi="fr-FR"/>
                  </w:rPr>
                  <w:t>Indiquez l’un de vos atouts</w:t>
                </w:r>
              </w:p>
            </w:sdtContent>
          </w:sdt>
        </w:tc>
      </w:tr>
    </w:tbl>
    <w:p w14:paraId="7AD87625" w14:textId="77777777" w:rsidR="005B1D68" w:rsidRDefault="00F73BF4" w:rsidP="004937AE">
      <w:pPr>
        <w:pStyle w:val="Titre1"/>
      </w:pPr>
      <w:sdt>
        <w:sdtPr>
          <w:alias w:val="Expérience :"/>
          <w:tag w:val="Expérience :"/>
          <w:id w:val="-898354009"/>
          <w:placeholder>
            <w:docPart w:val="6BA3899243E64E17A88868F8B28B3E1E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fr-FR"/>
            </w:rPr>
            <w:t>Expérience</w:t>
          </w:r>
        </w:sdtContent>
      </w:sdt>
    </w:p>
    <w:p w14:paraId="5D395543" w14:textId="77777777" w:rsidR="0023705D" w:rsidRPr="00D413F9" w:rsidRDefault="00F73BF4" w:rsidP="00D413F9">
      <w:pPr>
        <w:pStyle w:val="Titre3"/>
      </w:pPr>
      <w:sdt>
        <w:sdtPr>
          <w:alias w:val="Entrez la date de début pour la société 1 : "/>
          <w:tag w:val="Entrez la date de début pour la société 1 : "/>
          <w:id w:val="1422072254"/>
          <w:placeholder>
            <w:docPart w:val="458CDA82D20E49749EE861C161C1D947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DÉBUT</w:t>
          </w:r>
        </w:sdtContent>
      </w:sdt>
      <w:r w:rsidR="00D413F9" w:rsidRPr="00D413F9">
        <w:rPr>
          <w:lang w:bidi="fr-FR"/>
        </w:rPr>
        <w:t xml:space="preserve"> – </w:t>
      </w:r>
      <w:sdt>
        <w:sdtPr>
          <w:alias w:val="Entrez la date de fin pour la société 1 : "/>
          <w:tag w:val="Entrez la date de fin pour la société 1 : "/>
          <w:id w:val="-701162428"/>
          <w:placeholder>
            <w:docPart w:val="4E0E2C5F40CE4D979B43A044222E9F04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FIN</w:t>
          </w:r>
        </w:sdtContent>
      </w:sdt>
    </w:p>
    <w:p w14:paraId="7B88D3DD" w14:textId="77777777" w:rsidR="0023705D" w:rsidRPr="00513EFC" w:rsidRDefault="00F73BF4" w:rsidP="00513EFC">
      <w:pPr>
        <w:pStyle w:val="Titre2"/>
      </w:pPr>
      <w:sdt>
        <w:sdtPr>
          <w:alias w:val="Entrez l’intitulé du poste/la société 1 :"/>
          <w:tag w:val="Entrez l’intitulé du poste/la société 1 :"/>
          <w:id w:val="1694187718"/>
          <w:placeholder>
            <w:docPart w:val="1FFB3526E0B84ACD972F8123A1E8E108"/>
          </w:placeholder>
          <w:temporary/>
          <w:showingPlcHdr/>
          <w15:appearance w15:val="hidden"/>
        </w:sdtPr>
        <w:sdtEndPr/>
        <w:sdtContent>
          <w:r w:rsidR="0095272C">
            <w:rPr>
              <w:lang w:bidi="fr-FR"/>
            </w:rPr>
            <w:t>Intitulé du post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a société et la ville pour le poste 1 :"/>
          <w:tag w:val="Entrez la société et la ville pour le poste 1 :"/>
          <w:id w:val="-946471214"/>
          <w:placeholder>
            <w:docPart w:val="AB16E3CD09A4435691057869D6317E5D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 xml:space="preserve">Société, </w:t>
          </w:r>
          <w:r w:rsidR="00D413F9" w:rsidRPr="00E154B5">
            <w:rPr>
              <w:rStyle w:val="Accentuation"/>
              <w:lang w:bidi="fr-FR"/>
            </w:rPr>
            <w:t>Ville</w:t>
          </w:r>
        </w:sdtContent>
      </w:sdt>
    </w:p>
    <w:sdt>
      <w:sdtPr>
        <w:alias w:val="Entrez les détails de la fonction 1 :"/>
        <w:tag w:val="Entrez les détails de la fonction 1 :"/>
        <w:id w:val="-1238085208"/>
        <w:placeholder>
          <w:docPart w:val="AD9E80B33B2B4F04B1FD71AFD79AB19E"/>
        </w:placeholder>
        <w:temporary/>
        <w:showingPlcHdr/>
        <w15:appearance w15:val="hidden"/>
      </w:sdtPr>
      <w:sdtEndPr/>
      <w:sdtContent>
        <w:p w14:paraId="4B34AE09" w14:textId="77777777" w:rsidR="00D413F9" w:rsidRPr="00D413F9" w:rsidRDefault="00D413F9" w:rsidP="00D413F9">
          <w:r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p>
      </w:sdtContent>
    </w:sdt>
    <w:p w14:paraId="3F0566B6" w14:textId="77777777" w:rsidR="00D413F9" w:rsidRPr="00D413F9" w:rsidRDefault="00F73BF4" w:rsidP="00D413F9">
      <w:pPr>
        <w:pStyle w:val="Titre3"/>
      </w:pPr>
      <w:sdt>
        <w:sdtPr>
          <w:alias w:val="Entrez la date de début pour la société 2 : "/>
          <w:tag w:val="Entrez la date de début pour la société 2 : "/>
          <w:id w:val="-1664157075"/>
          <w:placeholder>
            <w:docPart w:val="D29D317EBFF743D784BEB3911CD911C3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DÉBUT</w:t>
          </w:r>
        </w:sdtContent>
      </w:sdt>
      <w:r w:rsidR="00D413F9" w:rsidRPr="00D413F9">
        <w:rPr>
          <w:lang w:bidi="fr-FR"/>
        </w:rPr>
        <w:t xml:space="preserve"> – </w:t>
      </w:r>
      <w:sdt>
        <w:sdtPr>
          <w:alias w:val="Entrez la date de fin pour la société 2 : "/>
          <w:tag w:val="Entrez la date de fin pour la société 2 : "/>
          <w:id w:val="-1852256890"/>
          <w:placeholder>
            <w:docPart w:val="448A756EA8FB41B4B1A5592FE7F3635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ATE DE FIN</w:t>
          </w:r>
        </w:sdtContent>
      </w:sdt>
    </w:p>
    <w:p w14:paraId="4D422CFB" w14:textId="77777777" w:rsidR="00D413F9" w:rsidRPr="00513EFC" w:rsidRDefault="00F73BF4" w:rsidP="00513EFC">
      <w:pPr>
        <w:pStyle w:val="Titre2"/>
      </w:pPr>
      <w:sdt>
        <w:sdtPr>
          <w:alias w:val="Entrez l’intitulé du poste/la société 2 :"/>
          <w:tag w:val="Entrez l’intitulé du poste/la société 2 :"/>
          <w:id w:val="-16693244"/>
          <w:placeholder>
            <w:docPart w:val="EFEDCC02B1444A83865860A47972FC55"/>
          </w:placeholder>
          <w:temporary/>
          <w:showingPlcHdr/>
          <w15:appearance w15:val="hidden"/>
        </w:sdtPr>
        <w:sdtEndPr/>
        <w:sdtContent>
          <w:r w:rsidR="0095272C">
            <w:rPr>
              <w:lang w:bidi="fr-FR"/>
            </w:rPr>
            <w:t>Intitulé du post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a société et la ville pour le poste 2 :"/>
          <w:tag w:val="Entrez la société et la ville pour le poste 2 :"/>
          <w:id w:val="113634990"/>
          <w:placeholder>
            <w:docPart w:val="B11F294DEC0E404498A6B1027D8B0C26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>Société, Ville</w:t>
          </w:r>
        </w:sdtContent>
      </w:sdt>
    </w:p>
    <w:p w14:paraId="7EC4835A" w14:textId="77777777" w:rsidR="00D413F9" w:rsidRPr="00D413F9" w:rsidRDefault="00F73BF4" w:rsidP="00D413F9">
      <w:sdt>
        <w:sdtPr>
          <w:alias w:val="Entrez les détails de la fonction 2 :"/>
          <w:tag w:val="Entrez les détails de la fonction 2 :"/>
          <w:id w:val="39947459"/>
          <w:placeholder>
            <w:docPart w:val="AA543E30299B4B1B86F67E9DCF2836DB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sdtContent>
      </w:sdt>
    </w:p>
    <w:p w14:paraId="53F022A8" w14:textId="77777777" w:rsidR="0070237E" w:rsidRDefault="00F73BF4" w:rsidP="00725CB5">
      <w:pPr>
        <w:pStyle w:val="Titre1"/>
      </w:pPr>
      <w:sdt>
        <w:sdtPr>
          <w:alias w:val="Formation :"/>
          <w:tag w:val="Formation :"/>
          <w:id w:val="543866955"/>
          <w:placeholder>
            <w:docPart w:val="FCEEF9B9D5C0425792E71C7330584805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Formation</w:t>
          </w:r>
        </w:sdtContent>
      </w:sdt>
    </w:p>
    <w:p w14:paraId="3E6E76C0" w14:textId="77777777" w:rsidR="0070237E" w:rsidRDefault="00F73BF4" w:rsidP="0070237E">
      <w:pPr>
        <w:pStyle w:val="Titre3"/>
      </w:pPr>
      <w:sdt>
        <w:sdtPr>
          <w:alias w:val="Entrez le mois pour l’établissement 1:"/>
          <w:tag w:val="Entrez le mois pour l’établissement 1:"/>
          <w:id w:val="-122540223"/>
          <w:placeholder>
            <w:docPart w:val="1511E75D1E074E8182E6D3CA4560F1E2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MOIS</w:t>
          </w:r>
        </w:sdtContent>
      </w:sdt>
      <w:r w:rsidR="0070237E">
        <w:rPr>
          <w:lang w:bidi="fr-FR"/>
        </w:rPr>
        <w:t xml:space="preserve"> </w:t>
      </w:r>
      <w:sdt>
        <w:sdtPr>
          <w:alias w:val="Entrez l’année pour l’établissement 1:"/>
          <w:tag w:val="Entrez l’année pour l’établissement 1:"/>
          <w:id w:val="1034074274"/>
          <w:placeholder>
            <w:docPart w:val="6073438875F24F1EB81921DEE9646F8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ANNÉE</w:t>
          </w:r>
        </w:sdtContent>
      </w:sdt>
    </w:p>
    <w:p w14:paraId="2ECE76EC" w14:textId="77777777" w:rsidR="0070237E" w:rsidRPr="00513EFC" w:rsidRDefault="00F73BF4" w:rsidP="00513EFC">
      <w:pPr>
        <w:pStyle w:val="Titre2"/>
      </w:pPr>
      <w:sdt>
        <w:sdtPr>
          <w:alias w:val="Entrez le nom du diplôme/l’établissement 1 :"/>
          <w:tag w:val="Entrez le nom du diplôme/l’établissement 1 :"/>
          <w:id w:val="-736620504"/>
          <w:placeholder>
            <w:docPart w:val="AA4E7895EC904966939D1D270F2B9F16"/>
          </w:placeholder>
          <w:temporary/>
          <w:showingPlcHdr/>
          <w15:appearance w15:val="hidden"/>
        </w:sdtPr>
        <w:sdtEndPr/>
        <w:sdtContent>
          <w:r w:rsidR="0095272C">
            <w:rPr>
              <w:lang w:bidi="fr-FR"/>
            </w:rPr>
            <w:t>Nom du diplôm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’établissement 1 et l’emplacement :"/>
          <w:tag w:val="Entrez l’établissement 1 et l’emplacement :"/>
          <w:id w:val="232675416"/>
          <w:placeholder>
            <w:docPart w:val="67AD8F276BCC4F2BB0122A08C3EC7C11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 xml:space="preserve">Établissement, </w:t>
          </w:r>
          <w:r w:rsidR="0070237E" w:rsidRPr="00E154B5">
            <w:rPr>
              <w:rStyle w:val="Accentuation"/>
              <w:lang w:bidi="fr-FR"/>
            </w:rPr>
            <w:t>Ville</w:t>
          </w:r>
        </w:sdtContent>
      </w:sdt>
    </w:p>
    <w:sdt>
      <w:sdtPr>
        <w:alias w:val="Entrez les détails de la formation 1 :"/>
        <w:tag w:val="Entrez les détails de la formation 1 :"/>
        <w:id w:val="-1029101898"/>
        <w:placeholder>
          <w:docPart w:val="8EB3C67678F04B0397B07DC98C8404B2"/>
        </w:placeholder>
        <w:temporary/>
        <w:showingPlcHdr/>
        <w15:appearance w15:val="hidden"/>
      </w:sdtPr>
      <w:sdtEndPr/>
      <w:sdtContent>
        <w:p w14:paraId="41B5070A" w14:textId="77777777" w:rsidR="0070237E" w:rsidRDefault="0070237E" w:rsidP="0070237E"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sdtContent>
    </w:sdt>
    <w:p w14:paraId="58DBD32A" w14:textId="77777777" w:rsidR="0070237E" w:rsidRDefault="00F73BF4" w:rsidP="0070237E">
      <w:pPr>
        <w:pStyle w:val="Titre3"/>
      </w:pPr>
      <w:sdt>
        <w:sdtPr>
          <w:alias w:val="Entrez le mois pour l’établissement 2:"/>
          <w:tag w:val="Entrez le mois pour l’établissement 2:"/>
          <w:id w:val="-1382166607"/>
          <w:placeholder>
            <w:docPart w:val="848A08D8155D4F24B8D29541485A620E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MOIS</w:t>
          </w:r>
        </w:sdtContent>
      </w:sdt>
      <w:r w:rsidR="0070237E">
        <w:rPr>
          <w:lang w:bidi="fr-FR"/>
        </w:rPr>
        <w:t xml:space="preserve"> </w:t>
      </w:r>
      <w:sdt>
        <w:sdtPr>
          <w:alias w:val="Entrez l’année pour l’établissement 2:"/>
          <w:tag w:val="Entrez l’année pour l’établissement 2:"/>
          <w:id w:val="695045988"/>
          <w:placeholder>
            <w:docPart w:val="F920732A1ADF4506B920A9392260F423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ANNÉE</w:t>
          </w:r>
        </w:sdtContent>
      </w:sdt>
    </w:p>
    <w:p w14:paraId="0440C582" w14:textId="77777777" w:rsidR="0070237E" w:rsidRDefault="00F73BF4" w:rsidP="0070237E">
      <w:pPr>
        <w:pStyle w:val="Titre2"/>
      </w:pPr>
      <w:sdt>
        <w:sdtPr>
          <w:alias w:val="Entrez le nom du diplôme/l’établissement 2 :"/>
          <w:tag w:val="Entrez le nom du diplôme/l’établissement 2 :"/>
          <w:id w:val="1374803665"/>
          <w:placeholder>
            <w:docPart w:val="3CEDD39735654D5F9F8CBBB229560A5B"/>
          </w:placeholder>
          <w:temporary/>
          <w:showingPlcHdr/>
          <w15:appearance w15:val="hidden"/>
        </w:sdtPr>
        <w:sdtEndPr/>
        <w:sdtContent>
          <w:r w:rsidR="00E03F71">
            <w:rPr>
              <w:lang w:bidi="fr-FR"/>
            </w:rPr>
            <w:t>Nom du diplôme</w:t>
          </w:r>
        </w:sdtContent>
      </w:sdt>
      <w:r w:rsidR="0095272C">
        <w:rPr>
          <w:lang w:bidi="fr-FR"/>
        </w:rPr>
        <w:t xml:space="preserve"> / </w:t>
      </w:r>
      <w:sdt>
        <w:sdtPr>
          <w:rPr>
            <w:rStyle w:val="Accentuation"/>
          </w:rPr>
          <w:alias w:val="Entrez l’établissement 2 et l’emplacement :"/>
          <w:tag w:val="Entrez l’établissement 2 et l’emplacement :"/>
          <w:id w:val="-809859345"/>
          <w:placeholder>
            <w:docPart w:val="27DE929568624F3C9CAC8EDE13DFFD24"/>
          </w:placeholder>
          <w:temporary/>
          <w:showingPlcHdr/>
          <w15:appearance w15:val="hidden"/>
        </w:sdtPr>
        <w:sdtEndPr>
          <w:rPr>
            <w:rStyle w:val="Policepardfaut"/>
            <w:iCs w:val="0"/>
            <w:color w:val="007FAB" w:themeColor="accent1"/>
          </w:rPr>
        </w:sdtEndPr>
        <w:sdtContent>
          <w:r w:rsidR="005A4A49" w:rsidRPr="00E154B5">
            <w:rPr>
              <w:rStyle w:val="Accentuation"/>
              <w:lang w:bidi="fr-FR"/>
            </w:rPr>
            <w:t>Établissement, Ville</w:t>
          </w:r>
        </w:sdtContent>
      </w:sdt>
    </w:p>
    <w:sdt>
      <w:sdtPr>
        <w:alias w:val="Entrez les détails de la formation 2 :"/>
        <w:tag w:val="Entrez les détails de la formation 2 :"/>
        <w:id w:val="-1845700774"/>
        <w:placeholder>
          <w:docPart w:val="FD815463C8F4433B81DD9B26FB5E5479"/>
        </w:placeholder>
        <w:temporary/>
        <w:showingPlcHdr/>
        <w15:appearance w15:val="hidden"/>
      </w:sdtPr>
      <w:sdtEndPr/>
      <w:sdtContent>
        <w:p w14:paraId="43E5B822" w14:textId="77777777" w:rsidR="0070237E" w:rsidRPr="0070237E" w:rsidRDefault="0070237E" w:rsidP="0070237E"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sdtContent>
    </w:sdt>
    <w:p w14:paraId="5ED5DB1F" w14:textId="77777777" w:rsidR="00434074" w:rsidRDefault="00F73BF4" w:rsidP="00434074">
      <w:pPr>
        <w:pStyle w:val="Titre1"/>
      </w:pPr>
      <w:sdt>
        <w:sdtPr>
          <w:alias w:val="Activités :"/>
          <w:tag w:val="Activités :"/>
          <w:id w:val="1035625348"/>
          <w:placeholder>
            <w:docPart w:val="0CE50729805A43308FA6AE8AFEE1B523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fr-FR"/>
            </w:rPr>
            <w:t>Activités</w:t>
          </w:r>
        </w:sdtContent>
      </w:sdt>
    </w:p>
    <w:p w14:paraId="4D442E3F" w14:textId="77777777" w:rsidR="00BC7376" w:rsidRPr="00BC7376" w:rsidRDefault="00F73BF4" w:rsidP="00BC7376">
      <w:sdt>
        <w:sdtPr>
          <w:alias w:val="Entez une description de vos activités :"/>
          <w:tag w:val="Entez une description de vos activités :"/>
          <w:id w:val="1588346689"/>
          <w:placeholder>
            <w:docPart w:val="11F3B361564C4798AB0084625B948F51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fr-FR"/>
            </w:rPr>
            <w:t>Utilisez cette section pour indiquer vos passions et activités pertinentes. Il peut être utile d’indiquer ici vos expériences en animation</w:t>
          </w:r>
          <w:r w:rsidR="00E232F0">
            <w:rPr>
              <w:lang w:bidi="fr-FR"/>
            </w:rPr>
            <w:t xml:space="preserve"> et</w:t>
          </w:r>
          <w:r w:rsidR="00434074" w:rsidRPr="00434074">
            <w:rPr>
              <w:lang w:bidi="fr-FR"/>
            </w:rPr>
            <w:t xml:space="preserve"> bénévolat. Vous pouvez également ajouter d’autres informations importantes comme vos publications, certifications, langues, etc.</w:t>
          </w:r>
        </w:sdtContent>
      </w:sdt>
    </w:p>
    <w:sectPr w:rsidR="00BC7376" w:rsidRPr="00BC7376" w:rsidSect="00FD6318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50EA8" w14:textId="77777777" w:rsidR="00F73BF4" w:rsidRDefault="00F73BF4" w:rsidP="00725803">
      <w:pPr>
        <w:spacing w:after="0"/>
      </w:pPr>
      <w:r>
        <w:separator/>
      </w:r>
    </w:p>
  </w:endnote>
  <w:endnote w:type="continuationSeparator" w:id="0">
    <w:p w14:paraId="6DB22449" w14:textId="77777777" w:rsidR="00F73BF4" w:rsidRDefault="00F73BF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CE18F" w14:textId="77777777"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C737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F2E1F" w14:textId="77777777" w:rsidR="00F73BF4" w:rsidRDefault="00F73BF4" w:rsidP="00725803">
      <w:pPr>
        <w:spacing w:after="0"/>
      </w:pPr>
      <w:r>
        <w:separator/>
      </w:r>
    </w:p>
  </w:footnote>
  <w:footnote w:type="continuationSeparator" w:id="0">
    <w:p w14:paraId="658127D2" w14:textId="77777777" w:rsidR="00F73BF4" w:rsidRDefault="00F73BF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59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5676C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57159"/>
    <w:rsid w:val="00E83195"/>
    <w:rsid w:val="00F00A4F"/>
    <w:rsid w:val="00F33CD8"/>
    <w:rsid w:val="00F73BF4"/>
    <w:rsid w:val="00FD1DE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CE927"/>
  <w15:chartTrackingRefBased/>
  <w15:docId w15:val="{049963A9-590B-4638-9C1F-094DDEE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/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styleId="TableauGrille1Clair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styleId="Tableausimp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semiHidden/>
    <w:unhideWhenUsed/>
    <w:qFormat/>
    <w:rsid w:val="006C47D8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ke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C0DE04D7A64CC4A6359F3BD4E92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19041-EB90-4CF6-83C1-0487218EC65B}"/>
      </w:docPartPr>
      <w:docPartBody>
        <w:p w:rsidR="00000000" w:rsidRDefault="00267E1A">
          <w:pPr>
            <w:pStyle w:val="34C0DE04D7A64CC4A6359F3BD4E92315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33F45F2F87354C798A91A3E283793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6686D5-D3E1-4658-BBDD-3847FFD866FA}"/>
      </w:docPartPr>
      <w:docPartBody>
        <w:p w:rsidR="00000000" w:rsidRDefault="00267E1A">
          <w:pPr>
            <w:pStyle w:val="33F45F2F87354C798A91A3E28379358C"/>
          </w:pPr>
          <w:r>
            <w:rPr>
              <w:lang w:bidi="fr-FR"/>
            </w:rPr>
            <w:t>Nom</w:t>
          </w:r>
        </w:p>
      </w:docPartBody>
    </w:docPart>
    <w:docPart>
      <w:docPartPr>
        <w:name w:val="FB76B11A15D44E66B742F305AD35F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BFDB0-6085-4792-B137-D4C3760D9CF7}"/>
      </w:docPartPr>
      <w:docPartBody>
        <w:p w:rsidR="00000000" w:rsidRDefault="00267E1A">
          <w:pPr>
            <w:pStyle w:val="FB76B11A15D44E66B742F305AD35F043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E985DB0B517942E780F27B106DA5D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1DD4-DD1B-47A0-9B38-933DF7C7B026}"/>
      </w:docPartPr>
      <w:docPartBody>
        <w:p w:rsidR="00000000" w:rsidRDefault="00267E1A">
          <w:pPr>
            <w:pStyle w:val="E985DB0B517942E780F27B106DA5D0E8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18897702543A4FF8BECE487072500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01BB8-1C25-4EC4-95F8-457AE73B7079}"/>
      </w:docPartPr>
      <w:docPartBody>
        <w:p w:rsidR="00000000" w:rsidRDefault="00267E1A">
          <w:pPr>
            <w:pStyle w:val="18897702543A4FF8BECE487072500A40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6D3297837D7F4B16B9D35E5349C17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2209D-DD0B-4459-BA8F-D08306C24FBF}"/>
      </w:docPartPr>
      <w:docPartBody>
        <w:p w:rsidR="00000000" w:rsidRDefault="00267E1A">
          <w:pPr>
            <w:pStyle w:val="6D3297837D7F4B16B9D35E5349C17908"/>
          </w:pPr>
          <w:r w:rsidRPr="009D0878">
            <w:rPr>
              <w:lang w:bidi="fr-FR"/>
            </w:rPr>
            <w:t>Profil LinkedIn</w:t>
          </w:r>
        </w:p>
      </w:docPartBody>
    </w:docPart>
    <w:docPart>
      <w:docPartPr>
        <w:name w:val="14929CA658B34A5BAAB37771FA911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9E2CF-FA79-4185-8588-3B53C3636BC4}"/>
      </w:docPartPr>
      <w:docPartBody>
        <w:p w:rsidR="00000000" w:rsidRDefault="00267E1A">
          <w:pPr>
            <w:pStyle w:val="14929CA658B34A5BAAB37771FA911BA1"/>
          </w:pPr>
          <w:r w:rsidRPr="009D0878">
            <w:rPr>
              <w:lang w:bidi="fr-FR"/>
            </w:rPr>
            <w:t>Twitter/Blog/Portfolio</w:t>
          </w:r>
        </w:p>
      </w:docPartBody>
    </w:docPart>
    <w:docPart>
      <w:docPartPr>
        <w:name w:val="3BCAAEFE2C2C4EB68E85B3C8D23DC4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AF26B-F137-4358-AC24-B4DFC3F29956}"/>
      </w:docPartPr>
      <w:docPartBody>
        <w:p w:rsidR="00000000" w:rsidRDefault="00267E1A">
          <w:pPr>
            <w:pStyle w:val="3BCAAEFE2C2C4EB68E85B3C8D23DC4AE"/>
          </w:pPr>
          <w:r w:rsidRPr="009F6DA0">
            <w:rPr>
              <w:lang w:bidi="fr-FR"/>
            </w:rPr>
            <w:t xml:space="preserve">Pour remplacer ce texte de conseil par votre propre texte, cliquez simplement dessus, puis commencez à taper. Décrivez brièvement votre objectif professionnel ou faites un résumé de vos compétences. Réutilisez les mots clés de la description du </w:t>
          </w:r>
          <w:r w:rsidRPr="009F6DA0">
            <w:rPr>
              <w:lang w:bidi="fr-FR"/>
            </w:rPr>
            <w:t>poste.</w:t>
          </w:r>
        </w:p>
      </w:docPartBody>
    </w:docPart>
    <w:docPart>
      <w:docPartPr>
        <w:name w:val="E7409E7370004877B31317D3F4C2F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B8EFEA-0955-434F-BC3B-5C6A69F4ADFB}"/>
      </w:docPartPr>
      <w:docPartBody>
        <w:p w:rsidR="00000000" w:rsidRDefault="00267E1A">
          <w:pPr>
            <w:pStyle w:val="E7409E7370004877B31317D3F4C2F4AA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C715C6F207C2479B82C749983E684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8A3C0-8E76-405B-8D52-7A456E36F8CB}"/>
      </w:docPartPr>
      <w:docPartBody>
        <w:p w:rsidR="00000000" w:rsidRDefault="00267E1A">
          <w:pPr>
            <w:pStyle w:val="C715C6F207C2479B82C749983E68447A"/>
          </w:pPr>
          <w:r>
            <w:rPr>
              <w:lang w:bidi="fr-FR"/>
            </w:rPr>
            <w:t>Dressez une liste de vos atouts en rapport avec le poste que vous visez</w:t>
          </w:r>
        </w:p>
      </w:docPartBody>
    </w:docPart>
    <w:docPart>
      <w:docPartPr>
        <w:name w:val="DC113F8DCD194448964E2C5B47C87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0CA5C-0B9A-49CD-8D2C-0979EAAD3193}"/>
      </w:docPartPr>
      <w:docPartBody>
        <w:p w:rsidR="00000000" w:rsidRDefault="00267E1A">
          <w:pPr>
            <w:pStyle w:val="DC113F8DCD194448964E2C5B47C87593"/>
          </w:pPr>
          <w:r>
            <w:rPr>
              <w:lang w:bidi="fr-FR"/>
            </w:rPr>
            <w:t xml:space="preserve">Indiquez l’un de vos </w:t>
          </w:r>
          <w:r>
            <w:rPr>
              <w:lang w:bidi="fr-FR"/>
            </w:rPr>
            <w:t>atouts</w:t>
          </w:r>
        </w:p>
      </w:docPartBody>
    </w:docPart>
    <w:docPart>
      <w:docPartPr>
        <w:name w:val="7F3A0DCFDAA3411A9507790F1F298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136EB-6C5A-4FEF-9130-D4A130EB8F2F}"/>
      </w:docPartPr>
      <w:docPartBody>
        <w:p w:rsidR="00000000" w:rsidRDefault="00267E1A">
          <w:pPr>
            <w:pStyle w:val="7F3A0DCFDAA3411A9507790F1F298FAB"/>
          </w:pPr>
          <w:r>
            <w:rPr>
              <w:lang w:bidi="fr-FR"/>
            </w:rPr>
            <w:t>Indiquez l’un de vos atouts</w:t>
          </w:r>
        </w:p>
      </w:docPartBody>
    </w:docPart>
    <w:docPart>
      <w:docPartPr>
        <w:name w:val="E1902887C6EC49828019F47AA13DE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811F8-CC23-491B-BECF-C9D12E04F6D4}"/>
      </w:docPartPr>
      <w:docPartBody>
        <w:p w:rsidR="00000000" w:rsidRDefault="00267E1A">
          <w:pPr>
            <w:pStyle w:val="E1902887C6EC49828019F47AA13DE16D"/>
          </w:pPr>
          <w:r>
            <w:rPr>
              <w:lang w:bidi="fr-FR"/>
            </w:rPr>
            <w:t>Indiquez l’un de vos atouts</w:t>
          </w:r>
        </w:p>
      </w:docPartBody>
    </w:docPart>
    <w:docPart>
      <w:docPartPr>
        <w:name w:val="24EAAFBC834D487CBF060C692E336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122C2-B6A8-4759-9D7B-2C528DFB5BCF}"/>
      </w:docPartPr>
      <w:docPartBody>
        <w:p w:rsidR="00000000" w:rsidRDefault="00267E1A">
          <w:pPr>
            <w:pStyle w:val="24EAAFBC834D487CBF060C692E336DF1"/>
          </w:pPr>
          <w:r>
            <w:rPr>
              <w:lang w:bidi="fr-FR"/>
            </w:rPr>
            <w:t>Indiquez l’un de vos atouts</w:t>
          </w:r>
        </w:p>
      </w:docPartBody>
    </w:docPart>
    <w:docPart>
      <w:docPartPr>
        <w:name w:val="6BA3899243E64E17A88868F8B28B3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B7953-A832-41B2-A986-6DD15D7D50F2}"/>
      </w:docPartPr>
      <w:docPartBody>
        <w:p w:rsidR="00000000" w:rsidRDefault="00267E1A">
          <w:pPr>
            <w:pStyle w:val="6BA3899243E64E17A88868F8B28B3E1E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458CDA82D20E49749EE861C161C1D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B361CA-8CE9-4749-B6B2-1A2A1CEA6BBA}"/>
      </w:docPartPr>
      <w:docPartBody>
        <w:p w:rsidR="00000000" w:rsidRDefault="00267E1A">
          <w:pPr>
            <w:pStyle w:val="458CDA82D20E49749EE861C161C1D947"/>
          </w:pPr>
          <w:r w:rsidRPr="00D413F9">
            <w:rPr>
              <w:lang w:bidi="fr-FR"/>
            </w:rPr>
            <w:t>DATE DE DÉBUT</w:t>
          </w:r>
        </w:p>
      </w:docPartBody>
    </w:docPart>
    <w:docPart>
      <w:docPartPr>
        <w:name w:val="4E0E2C5F40CE4D979B43A044222E9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73E57-42AF-413E-9744-A74BE82E59E5}"/>
      </w:docPartPr>
      <w:docPartBody>
        <w:p w:rsidR="00000000" w:rsidRDefault="00267E1A">
          <w:pPr>
            <w:pStyle w:val="4E0E2C5F40CE4D979B43A044222E9F04"/>
          </w:pPr>
          <w:r w:rsidRPr="00D413F9">
            <w:rPr>
              <w:lang w:bidi="fr-FR"/>
            </w:rPr>
            <w:t>DATE DE FIN</w:t>
          </w:r>
        </w:p>
      </w:docPartBody>
    </w:docPart>
    <w:docPart>
      <w:docPartPr>
        <w:name w:val="1FFB3526E0B84ACD972F8123A1E8E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2D3B4-2397-4558-9993-34FD5E2C4EE3}"/>
      </w:docPartPr>
      <w:docPartBody>
        <w:p w:rsidR="00000000" w:rsidRDefault="00267E1A">
          <w:pPr>
            <w:pStyle w:val="1FFB3526E0B84ACD972F8123A1E8E108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AB16E3CD09A4435691057869D6317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3FBF7-DEE4-4905-B3FA-EB5A9B91FEB5}"/>
      </w:docPartPr>
      <w:docPartBody>
        <w:p w:rsidR="00000000" w:rsidRDefault="00267E1A">
          <w:pPr>
            <w:pStyle w:val="AB16E3CD09A4435691057869D6317E5D"/>
          </w:pPr>
          <w:r w:rsidRPr="00E154B5">
            <w:rPr>
              <w:rStyle w:val="Accentuation"/>
              <w:lang w:bidi="fr-FR"/>
            </w:rPr>
            <w:t>Société, Ville</w:t>
          </w:r>
        </w:p>
      </w:docPartBody>
    </w:docPart>
    <w:docPart>
      <w:docPartPr>
        <w:name w:val="AD9E80B33B2B4F04B1FD71AFD79AB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821EB-4751-4E04-B23F-DEA5EEA3DF69}"/>
      </w:docPartPr>
      <w:docPartBody>
        <w:p w:rsidR="00000000" w:rsidRDefault="00267E1A">
          <w:pPr>
            <w:pStyle w:val="AD9E80B33B2B4F04B1FD71AFD79AB19E"/>
          </w:pPr>
          <w:r w:rsidRPr="00D413F9">
            <w:rPr>
              <w:lang w:bidi="fr-FR"/>
            </w:rPr>
            <w:t>Décrivez vos responsabilités et vos réalisations en termes d’impact</w:t>
          </w:r>
          <w:r w:rsidRPr="00D413F9">
            <w:rPr>
              <w:lang w:bidi="fr-FR"/>
            </w:rPr>
            <w:t xml:space="preserve"> et de résultats. Citez des exemples tout en restant concis.</w:t>
          </w:r>
        </w:p>
      </w:docPartBody>
    </w:docPart>
    <w:docPart>
      <w:docPartPr>
        <w:name w:val="D29D317EBFF743D784BEB3911CD91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00002-CAC5-4760-8580-DDF8F4C8806B}"/>
      </w:docPartPr>
      <w:docPartBody>
        <w:p w:rsidR="00000000" w:rsidRDefault="00267E1A">
          <w:pPr>
            <w:pStyle w:val="D29D317EBFF743D784BEB3911CD911C3"/>
          </w:pPr>
          <w:r w:rsidRPr="00D413F9">
            <w:rPr>
              <w:lang w:bidi="fr-FR"/>
            </w:rPr>
            <w:t>DATE DE DÉBUT</w:t>
          </w:r>
        </w:p>
      </w:docPartBody>
    </w:docPart>
    <w:docPart>
      <w:docPartPr>
        <w:name w:val="448A756EA8FB41B4B1A5592FE7F36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75A38-00D4-416B-8627-D5A169D932AD}"/>
      </w:docPartPr>
      <w:docPartBody>
        <w:p w:rsidR="00000000" w:rsidRDefault="00267E1A">
          <w:pPr>
            <w:pStyle w:val="448A756EA8FB41B4B1A5592FE7F3635B"/>
          </w:pPr>
          <w:r w:rsidRPr="00D413F9">
            <w:rPr>
              <w:lang w:bidi="fr-FR"/>
            </w:rPr>
            <w:t>DATE DE FIN</w:t>
          </w:r>
        </w:p>
      </w:docPartBody>
    </w:docPart>
    <w:docPart>
      <w:docPartPr>
        <w:name w:val="EFEDCC02B1444A83865860A47972F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4F512-7024-472E-9BA7-CD45D46208D4}"/>
      </w:docPartPr>
      <w:docPartBody>
        <w:p w:rsidR="00000000" w:rsidRDefault="00267E1A">
          <w:pPr>
            <w:pStyle w:val="EFEDCC02B1444A83865860A47972FC55"/>
          </w:pPr>
          <w:r>
            <w:rPr>
              <w:lang w:bidi="fr-FR"/>
            </w:rPr>
            <w:t>Intitulé du poste</w:t>
          </w:r>
        </w:p>
      </w:docPartBody>
    </w:docPart>
    <w:docPart>
      <w:docPartPr>
        <w:name w:val="B11F294DEC0E404498A6B1027D8B0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7FA28-0B41-4DFB-99FC-5B197F2FE8AF}"/>
      </w:docPartPr>
      <w:docPartBody>
        <w:p w:rsidR="00000000" w:rsidRDefault="00267E1A">
          <w:pPr>
            <w:pStyle w:val="B11F294DEC0E404498A6B1027D8B0C26"/>
          </w:pPr>
          <w:r w:rsidRPr="00E154B5">
            <w:rPr>
              <w:rStyle w:val="Accentuation"/>
              <w:lang w:bidi="fr-FR"/>
            </w:rPr>
            <w:t>Société, Ville</w:t>
          </w:r>
        </w:p>
      </w:docPartBody>
    </w:docPart>
    <w:docPart>
      <w:docPartPr>
        <w:name w:val="AA543E30299B4B1B86F67E9DCF283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B0DE8-1C89-41B7-9E39-CACCC551440F}"/>
      </w:docPartPr>
      <w:docPartBody>
        <w:p w:rsidR="00000000" w:rsidRDefault="00267E1A">
          <w:pPr>
            <w:pStyle w:val="AA543E30299B4B1B86F67E9DCF2836DB"/>
          </w:pPr>
          <w:r w:rsidRPr="00D413F9">
            <w:rPr>
              <w:lang w:bidi="fr-FR"/>
            </w:rPr>
            <w:t>Décrivez vos responsabilités et vos réalisations en termes d’impact et de résultats. Citez des exemples tout en restant concis.</w:t>
          </w:r>
        </w:p>
      </w:docPartBody>
    </w:docPart>
    <w:docPart>
      <w:docPartPr>
        <w:name w:val="FCEEF9B9D5C0425792E71C7330584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77A1A-350B-4D4B-B800-25229D0EC163}"/>
      </w:docPartPr>
      <w:docPartBody>
        <w:p w:rsidR="00000000" w:rsidRDefault="00267E1A">
          <w:pPr>
            <w:pStyle w:val="FCEEF9B9D5C0425792E71C7330584805"/>
          </w:pPr>
          <w:r w:rsidRPr="0070237E">
            <w:rPr>
              <w:lang w:bidi="fr-FR"/>
            </w:rPr>
            <w:t>Formatio</w:t>
          </w:r>
          <w:r w:rsidRPr="0070237E">
            <w:rPr>
              <w:lang w:bidi="fr-FR"/>
            </w:rPr>
            <w:t>n</w:t>
          </w:r>
        </w:p>
      </w:docPartBody>
    </w:docPart>
    <w:docPart>
      <w:docPartPr>
        <w:name w:val="1511E75D1E074E8182E6D3CA4560F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B3091-C06A-462D-A8F7-D2DDE36298E1}"/>
      </w:docPartPr>
      <w:docPartBody>
        <w:p w:rsidR="00000000" w:rsidRDefault="00267E1A">
          <w:pPr>
            <w:pStyle w:val="1511E75D1E074E8182E6D3CA4560F1E2"/>
          </w:pPr>
          <w:r w:rsidRPr="0070237E">
            <w:rPr>
              <w:lang w:bidi="fr-FR"/>
            </w:rPr>
            <w:t>MOIS</w:t>
          </w:r>
        </w:p>
      </w:docPartBody>
    </w:docPart>
    <w:docPart>
      <w:docPartPr>
        <w:name w:val="6073438875F24F1EB81921DEE9646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01BAB-BF89-4796-8095-5EC1AEEEFD06}"/>
      </w:docPartPr>
      <w:docPartBody>
        <w:p w:rsidR="00000000" w:rsidRDefault="00267E1A">
          <w:pPr>
            <w:pStyle w:val="6073438875F24F1EB81921DEE9646F8F"/>
          </w:pPr>
          <w:r w:rsidRPr="0070237E">
            <w:rPr>
              <w:lang w:bidi="fr-FR"/>
            </w:rPr>
            <w:t>ANNÉE</w:t>
          </w:r>
        </w:p>
      </w:docPartBody>
    </w:docPart>
    <w:docPart>
      <w:docPartPr>
        <w:name w:val="AA4E7895EC904966939D1D270F2B9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1233-5B7E-48F0-A042-272573083E89}"/>
      </w:docPartPr>
      <w:docPartBody>
        <w:p w:rsidR="00000000" w:rsidRDefault="00267E1A">
          <w:pPr>
            <w:pStyle w:val="AA4E7895EC904966939D1D270F2B9F16"/>
          </w:pPr>
          <w:r>
            <w:rPr>
              <w:lang w:bidi="fr-FR"/>
            </w:rPr>
            <w:t>Nom du diplôme</w:t>
          </w:r>
        </w:p>
      </w:docPartBody>
    </w:docPart>
    <w:docPart>
      <w:docPartPr>
        <w:name w:val="67AD8F276BCC4F2BB0122A08C3EC7C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311B1-E3EC-4E8A-81FD-782317BD24F2}"/>
      </w:docPartPr>
      <w:docPartBody>
        <w:p w:rsidR="00000000" w:rsidRDefault="00267E1A">
          <w:pPr>
            <w:pStyle w:val="67AD8F276BCC4F2BB0122A08C3EC7C11"/>
          </w:pPr>
          <w:r w:rsidRPr="00E154B5">
            <w:rPr>
              <w:rStyle w:val="Accentuation"/>
              <w:lang w:bidi="fr-FR"/>
            </w:rPr>
            <w:t>Établissement, Ville</w:t>
          </w:r>
        </w:p>
      </w:docPartBody>
    </w:docPart>
    <w:docPart>
      <w:docPartPr>
        <w:name w:val="8EB3C67678F04B0397B07DC98C84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52F13-8FAB-47AA-871D-AE5FF47F2F2D}"/>
      </w:docPartPr>
      <w:docPartBody>
        <w:p w:rsidR="00000000" w:rsidRDefault="00267E1A">
          <w:pPr>
            <w:pStyle w:val="8EB3C67678F04B0397B07DC98C8404B2"/>
          </w:pPr>
          <w:r w:rsidRPr="0070237E">
            <w:rPr>
              <w:lang w:bidi="fr-FR"/>
            </w:rPr>
            <w:t>N’hésitez pas à mettre en avant vos résultats, récompenses et mentions. Vous pouvez également ajouter une description rapide de vos cours.</w:t>
          </w:r>
        </w:p>
      </w:docPartBody>
    </w:docPart>
    <w:docPart>
      <w:docPartPr>
        <w:name w:val="848A08D8155D4F24B8D29541485A6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0E022-0CA8-4651-9334-E50312C91643}"/>
      </w:docPartPr>
      <w:docPartBody>
        <w:p w:rsidR="00000000" w:rsidRDefault="00267E1A">
          <w:pPr>
            <w:pStyle w:val="848A08D8155D4F24B8D29541485A620E"/>
          </w:pPr>
          <w:r w:rsidRPr="0070237E">
            <w:rPr>
              <w:lang w:bidi="fr-FR"/>
            </w:rPr>
            <w:t>MOIS</w:t>
          </w:r>
        </w:p>
      </w:docPartBody>
    </w:docPart>
    <w:docPart>
      <w:docPartPr>
        <w:name w:val="F920732A1ADF4506B920A9392260F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F4759-2601-4AF7-91D7-75E65A9584F6}"/>
      </w:docPartPr>
      <w:docPartBody>
        <w:p w:rsidR="00000000" w:rsidRDefault="00267E1A">
          <w:pPr>
            <w:pStyle w:val="F920732A1ADF4506B920A9392260F423"/>
          </w:pPr>
          <w:r w:rsidRPr="0070237E">
            <w:rPr>
              <w:lang w:bidi="fr-FR"/>
            </w:rPr>
            <w:t>ANNÉE</w:t>
          </w:r>
        </w:p>
      </w:docPartBody>
    </w:docPart>
    <w:docPart>
      <w:docPartPr>
        <w:name w:val="3CEDD39735654D5F9F8CBBB229560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933CF-CC4F-46C2-9A41-A01303FC7734}"/>
      </w:docPartPr>
      <w:docPartBody>
        <w:p w:rsidR="00000000" w:rsidRDefault="00267E1A">
          <w:pPr>
            <w:pStyle w:val="3CEDD39735654D5F9F8CBBB229560A5B"/>
          </w:pPr>
          <w:r>
            <w:rPr>
              <w:lang w:bidi="fr-FR"/>
            </w:rPr>
            <w:t>Nom du diplôme</w:t>
          </w:r>
        </w:p>
      </w:docPartBody>
    </w:docPart>
    <w:docPart>
      <w:docPartPr>
        <w:name w:val="27DE929568624F3C9CAC8EDE13DFF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922AB-AF5E-4166-9E61-04E489C55230}"/>
      </w:docPartPr>
      <w:docPartBody>
        <w:p w:rsidR="00000000" w:rsidRDefault="00267E1A">
          <w:pPr>
            <w:pStyle w:val="27DE929568624F3C9CAC8EDE13DFFD24"/>
          </w:pPr>
          <w:r w:rsidRPr="00E154B5">
            <w:rPr>
              <w:rStyle w:val="Accentuation"/>
              <w:lang w:bidi="fr-FR"/>
            </w:rPr>
            <w:t>Établissement, Ville</w:t>
          </w:r>
        </w:p>
      </w:docPartBody>
    </w:docPart>
    <w:docPart>
      <w:docPartPr>
        <w:name w:val="FD815463C8F4433B81DD9B26FB5E5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E96C6-CA0B-4F64-B393-D49F84BFFEA5}"/>
      </w:docPartPr>
      <w:docPartBody>
        <w:p w:rsidR="00000000" w:rsidRDefault="00267E1A">
          <w:pPr>
            <w:pStyle w:val="FD815463C8F4433B81DD9B26FB5E5479"/>
          </w:pPr>
          <w:r w:rsidRPr="0070237E">
            <w:rPr>
              <w:lang w:bidi="fr-FR"/>
            </w:rPr>
            <w:t xml:space="preserve">N’hésitez pas à mettre en avant vos </w:t>
          </w:r>
          <w:r w:rsidRPr="0070237E">
            <w:rPr>
              <w:lang w:bidi="fr-FR"/>
            </w:rPr>
            <w:t>résultats, récompenses et mentions. Vous pouvez également ajouter une description rapide de vos cours.</w:t>
          </w:r>
        </w:p>
      </w:docPartBody>
    </w:docPart>
    <w:docPart>
      <w:docPartPr>
        <w:name w:val="0CE50729805A43308FA6AE8AFEE1B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6F084-C3B5-4796-A203-1CBDBCBD7B7B}"/>
      </w:docPartPr>
      <w:docPartBody>
        <w:p w:rsidR="00000000" w:rsidRDefault="00267E1A">
          <w:pPr>
            <w:pStyle w:val="0CE50729805A43308FA6AE8AFEE1B523"/>
          </w:pPr>
          <w:r w:rsidRPr="00434074">
            <w:rPr>
              <w:lang w:bidi="fr-FR"/>
            </w:rPr>
            <w:t>Activités</w:t>
          </w:r>
        </w:p>
      </w:docPartBody>
    </w:docPart>
    <w:docPart>
      <w:docPartPr>
        <w:name w:val="11F3B361564C4798AB0084625B948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22CAC-29AD-4E77-B7BE-DAEBFB8A8199}"/>
      </w:docPartPr>
      <w:docPartBody>
        <w:p w:rsidR="00000000" w:rsidRDefault="00267E1A">
          <w:pPr>
            <w:pStyle w:val="11F3B361564C4798AB0084625B948F51"/>
          </w:pPr>
          <w:r w:rsidRPr="00434074">
            <w:rPr>
              <w:lang w:bidi="fr-FR"/>
            </w:rPr>
            <w:t>Utilisez cette section pour indiquer vos passions et activités pertinentes. Il peut être utile d’indiquer ici vos expériences en animation</w:t>
          </w:r>
          <w:r>
            <w:rPr>
              <w:lang w:bidi="fr-FR"/>
            </w:rPr>
            <w:t xml:space="preserve"> et</w:t>
          </w:r>
          <w:r w:rsidRPr="00434074">
            <w:rPr>
              <w:lang w:bidi="fr-FR"/>
            </w:rPr>
            <w:t xml:space="preserve"> b</w:t>
          </w:r>
          <w:r w:rsidRPr="00434074">
            <w:rPr>
              <w:lang w:bidi="fr-FR"/>
            </w:rPr>
            <w:t>énévolat. Vous pouvez également ajouter d’autres informations importantes comme vos publications, certifications, langues, et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1A"/>
    <w:rsid w:val="0026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4C0DE04D7A64CC4A6359F3BD4E92315">
    <w:name w:val="34C0DE04D7A64CC4A6359F3BD4E92315"/>
  </w:style>
  <w:style w:type="paragraph" w:customStyle="1" w:styleId="33F45F2F87354C798A91A3E28379358C">
    <w:name w:val="33F45F2F87354C798A91A3E28379358C"/>
  </w:style>
  <w:style w:type="paragraph" w:customStyle="1" w:styleId="FB76B11A15D44E66B742F305AD35F043">
    <w:name w:val="FB76B11A15D44E66B742F305AD35F043"/>
  </w:style>
  <w:style w:type="paragraph" w:customStyle="1" w:styleId="E985DB0B517942E780F27B106DA5D0E8">
    <w:name w:val="E985DB0B517942E780F27B106DA5D0E8"/>
  </w:style>
  <w:style w:type="paragraph" w:customStyle="1" w:styleId="18897702543A4FF8BECE487072500A40">
    <w:name w:val="18897702543A4FF8BECE487072500A40"/>
  </w:style>
  <w:style w:type="paragraph" w:customStyle="1" w:styleId="6D3297837D7F4B16B9D35E5349C17908">
    <w:name w:val="6D3297837D7F4B16B9D35E5349C17908"/>
  </w:style>
  <w:style w:type="paragraph" w:customStyle="1" w:styleId="14929CA658B34A5BAAB37771FA911BA1">
    <w:name w:val="14929CA658B34A5BAAB37771FA911BA1"/>
  </w:style>
  <w:style w:type="paragraph" w:customStyle="1" w:styleId="3BCAAEFE2C2C4EB68E85B3C8D23DC4AE">
    <w:name w:val="3BCAAEFE2C2C4EB68E85B3C8D23DC4AE"/>
  </w:style>
  <w:style w:type="paragraph" w:customStyle="1" w:styleId="E7409E7370004877B31317D3F4C2F4AA">
    <w:name w:val="E7409E7370004877B31317D3F4C2F4AA"/>
  </w:style>
  <w:style w:type="paragraph" w:customStyle="1" w:styleId="C715C6F207C2479B82C749983E68447A">
    <w:name w:val="C715C6F207C2479B82C749983E68447A"/>
  </w:style>
  <w:style w:type="paragraph" w:customStyle="1" w:styleId="DC113F8DCD194448964E2C5B47C87593">
    <w:name w:val="DC113F8DCD194448964E2C5B47C87593"/>
  </w:style>
  <w:style w:type="paragraph" w:customStyle="1" w:styleId="7F3A0DCFDAA3411A9507790F1F298FAB">
    <w:name w:val="7F3A0DCFDAA3411A9507790F1F298FAB"/>
  </w:style>
  <w:style w:type="paragraph" w:customStyle="1" w:styleId="E1902887C6EC49828019F47AA13DE16D">
    <w:name w:val="E1902887C6EC49828019F47AA13DE16D"/>
  </w:style>
  <w:style w:type="paragraph" w:customStyle="1" w:styleId="24EAAFBC834D487CBF060C692E336DF1">
    <w:name w:val="24EAAFBC834D487CBF060C692E336DF1"/>
  </w:style>
  <w:style w:type="paragraph" w:customStyle="1" w:styleId="6BA3899243E64E17A88868F8B28B3E1E">
    <w:name w:val="6BA3899243E64E17A88868F8B28B3E1E"/>
  </w:style>
  <w:style w:type="paragraph" w:customStyle="1" w:styleId="458CDA82D20E49749EE861C161C1D947">
    <w:name w:val="458CDA82D20E49749EE861C161C1D947"/>
  </w:style>
  <w:style w:type="paragraph" w:customStyle="1" w:styleId="4E0E2C5F40CE4D979B43A044222E9F04">
    <w:name w:val="4E0E2C5F40CE4D979B43A044222E9F04"/>
  </w:style>
  <w:style w:type="paragraph" w:customStyle="1" w:styleId="1FFB3526E0B84ACD972F8123A1E8E108">
    <w:name w:val="1FFB3526E0B84ACD972F8123A1E8E108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AB16E3CD09A4435691057869D6317E5D">
    <w:name w:val="AB16E3CD09A4435691057869D6317E5D"/>
  </w:style>
  <w:style w:type="paragraph" w:customStyle="1" w:styleId="AD9E80B33B2B4F04B1FD71AFD79AB19E">
    <w:name w:val="AD9E80B33B2B4F04B1FD71AFD79AB19E"/>
  </w:style>
  <w:style w:type="paragraph" w:customStyle="1" w:styleId="D29D317EBFF743D784BEB3911CD911C3">
    <w:name w:val="D29D317EBFF743D784BEB3911CD911C3"/>
  </w:style>
  <w:style w:type="paragraph" w:customStyle="1" w:styleId="448A756EA8FB41B4B1A5592FE7F3635B">
    <w:name w:val="448A756EA8FB41B4B1A5592FE7F3635B"/>
  </w:style>
  <w:style w:type="paragraph" w:customStyle="1" w:styleId="EFEDCC02B1444A83865860A47972FC55">
    <w:name w:val="EFEDCC02B1444A83865860A47972FC55"/>
  </w:style>
  <w:style w:type="paragraph" w:customStyle="1" w:styleId="B11F294DEC0E404498A6B1027D8B0C26">
    <w:name w:val="B11F294DEC0E404498A6B1027D8B0C26"/>
  </w:style>
  <w:style w:type="paragraph" w:customStyle="1" w:styleId="AA543E30299B4B1B86F67E9DCF2836DB">
    <w:name w:val="AA543E30299B4B1B86F67E9DCF2836DB"/>
  </w:style>
  <w:style w:type="paragraph" w:customStyle="1" w:styleId="FCEEF9B9D5C0425792E71C7330584805">
    <w:name w:val="FCEEF9B9D5C0425792E71C7330584805"/>
  </w:style>
  <w:style w:type="paragraph" w:customStyle="1" w:styleId="1511E75D1E074E8182E6D3CA4560F1E2">
    <w:name w:val="1511E75D1E074E8182E6D3CA4560F1E2"/>
  </w:style>
  <w:style w:type="paragraph" w:customStyle="1" w:styleId="6073438875F24F1EB81921DEE9646F8F">
    <w:name w:val="6073438875F24F1EB81921DEE9646F8F"/>
  </w:style>
  <w:style w:type="paragraph" w:customStyle="1" w:styleId="AA4E7895EC904966939D1D270F2B9F16">
    <w:name w:val="AA4E7895EC904966939D1D270F2B9F16"/>
  </w:style>
  <w:style w:type="paragraph" w:customStyle="1" w:styleId="67AD8F276BCC4F2BB0122A08C3EC7C11">
    <w:name w:val="67AD8F276BCC4F2BB0122A08C3EC7C11"/>
  </w:style>
  <w:style w:type="paragraph" w:customStyle="1" w:styleId="8EB3C67678F04B0397B07DC98C8404B2">
    <w:name w:val="8EB3C67678F04B0397B07DC98C8404B2"/>
  </w:style>
  <w:style w:type="paragraph" w:customStyle="1" w:styleId="848A08D8155D4F24B8D29541485A620E">
    <w:name w:val="848A08D8155D4F24B8D29541485A620E"/>
  </w:style>
  <w:style w:type="paragraph" w:customStyle="1" w:styleId="F920732A1ADF4506B920A9392260F423">
    <w:name w:val="F920732A1ADF4506B920A9392260F423"/>
  </w:style>
  <w:style w:type="paragraph" w:customStyle="1" w:styleId="3CEDD39735654D5F9F8CBBB229560A5B">
    <w:name w:val="3CEDD39735654D5F9F8CBBB229560A5B"/>
  </w:style>
  <w:style w:type="paragraph" w:customStyle="1" w:styleId="27DE929568624F3C9CAC8EDE13DFFD24">
    <w:name w:val="27DE929568624F3C9CAC8EDE13DFFD24"/>
  </w:style>
  <w:style w:type="paragraph" w:customStyle="1" w:styleId="FD815463C8F4433B81DD9B26FB5E5479">
    <w:name w:val="FD815463C8F4433B81DD9B26FB5E5479"/>
  </w:style>
  <w:style w:type="paragraph" w:customStyle="1" w:styleId="0CE50729805A43308FA6AE8AFEE1B523">
    <w:name w:val="0CE50729805A43308FA6AE8AFEE1B523"/>
  </w:style>
  <w:style w:type="paragraph" w:customStyle="1" w:styleId="11F3B361564C4798AB0084625B948F51">
    <w:name w:val="11F3B361564C4798AB0084625B948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CEC6034948544BC6054326463AA0A" ma:contentTypeVersion="0" ma:contentTypeDescription="Create a new document." ma:contentTypeScope="" ma:versionID="9b061b68e0c851134a6ef080f01770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DC560-EED7-4D72-838F-1DF8AA7DB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09C2C-6641-4B0D-9F48-DAB1782F12BA}"/>
</file>

<file path=customXml/itemProps4.xml><?xml version="1.0" encoding="utf-8"?>
<ds:datastoreItem xmlns:ds="http://schemas.openxmlformats.org/officeDocument/2006/customXml" ds:itemID="{C27FDB05-DFEA-4F31-BBB4-42B20466F969}"/>
</file>

<file path=customXml/itemProps5.xml><?xml version="1.0" encoding="utf-8"?>
<ds:datastoreItem xmlns:ds="http://schemas.openxmlformats.org/officeDocument/2006/customXml" ds:itemID="{1BA58BDA-C1F9-4CF7-A91F-74A86E58649E}"/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0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Kest</dc:creator>
  <cp:keywords/>
  <dc:description/>
  <cp:lastModifiedBy>Deb Kest</cp:lastModifiedBy>
  <cp:revision>1</cp:revision>
  <dcterms:created xsi:type="dcterms:W3CDTF">2020-07-24T08:37:00Z</dcterms:created>
  <dcterms:modified xsi:type="dcterms:W3CDTF">2020-07-2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CEC6034948544BC6054326463AA0A</vt:lpwstr>
  </property>
</Properties>
</file>